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84C" w14:textId="3874FDFF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516B63AD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2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2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73059B20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80D32">
        <w:rPr>
          <w:rFonts w:eastAsia="Times New Roman" w:cs="Arial"/>
          <w:sz w:val="24"/>
          <w:szCs w:val="24"/>
          <w:lang w:eastAsia="ar-SA"/>
        </w:rPr>
        <w:t>K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3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3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2A030690" w:rsidR="00EB21CD" w:rsidRPr="007A054E" w:rsidRDefault="00D77AE7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lastRenderedPageBreak/>
        <w:t>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="00EB21CD"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4DE5FDD4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0B1F63">
        <w:rPr>
          <w:rFonts w:eastAsia="Times New Roman" w:cs="Arial"/>
          <w:sz w:val="24"/>
          <w:szCs w:val="24"/>
          <w:lang w:eastAsia="ar-SA"/>
        </w:rPr>
        <w:t>,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lastRenderedPageBreak/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pewnić realizację zasady równości kobiet i mężczyzn w ramach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511F9495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4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4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5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5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t xml:space="preserve">Równościowe zarządzanie projektem nie polega jednak na zatrudnieniu do obsługi projektu 50% mężczyzn i 50% kobiet, ani na zwykłej deklaracji, iż projekt będzie </w:t>
      </w:r>
      <w:r w:rsidRPr="007A054E">
        <w:rPr>
          <w:rFonts w:cs="Arial"/>
          <w:sz w:val="24"/>
          <w:szCs w:val="24"/>
        </w:rPr>
        <w:lastRenderedPageBreak/>
        <w:t xml:space="preserve">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6" w:name="_Toc504392808"/>
      <w:bookmarkStart w:id="7" w:name="_Toc504402601"/>
      <w:bookmarkStart w:id="8" w:name="_Toc504467309"/>
      <w:bookmarkStart w:id="9" w:name="_Toc504549785"/>
      <w:bookmarkStart w:id="10" w:name="_Toc504551722"/>
      <w:bookmarkStart w:id="11" w:name="_Toc504390444"/>
      <w:bookmarkStart w:id="12" w:name="_Toc504392809"/>
      <w:bookmarkStart w:id="13" w:name="_Toc504402602"/>
      <w:bookmarkStart w:id="14" w:name="_Toc504467310"/>
      <w:bookmarkStart w:id="15" w:name="_Toc504549786"/>
      <w:bookmarkStart w:id="16" w:name="_Toc504551723"/>
      <w:bookmarkStart w:id="17" w:name="_Toc504390445"/>
      <w:bookmarkStart w:id="18" w:name="_Toc504392810"/>
      <w:bookmarkStart w:id="19" w:name="_Toc504402603"/>
      <w:bookmarkStart w:id="20" w:name="_Toc504467311"/>
      <w:bookmarkStart w:id="21" w:name="_Toc504549787"/>
      <w:bookmarkStart w:id="22" w:name="_Toc504551724"/>
      <w:bookmarkStart w:id="23" w:name="_Toc504390446"/>
      <w:bookmarkStart w:id="24" w:name="_Toc504392811"/>
      <w:bookmarkStart w:id="25" w:name="_Toc504402604"/>
      <w:bookmarkStart w:id="26" w:name="_Toc504467312"/>
      <w:bookmarkStart w:id="27" w:name="_Toc504549788"/>
      <w:bookmarkStart w:id="28" w:name="_Toc504551725"/>
      <w:bookmarkStart w:id="29" w:name="_Toc508637853"/>
      <w:bookmarkStart w:id="30" w:name="_Toc508637969"/>
      <w:bookmarkStart w:id="31" w:name="_Toc508802470"/>
      <w:bookmarkStart w:id="32" w:name="_Toc508802799"/>
      <w:bookmarkStart w:id="33" w:name="_Toc508637857"/>
      <w:bookmarkStart w:id="34" w:name="_Toc508637973"/>
      <w:bookmarkStart w:id="35" w:name="_Toc508637877"/>
      <w:bookmarkStart w:id="36" w:name="_Toc508637993"/>
      <w:bookmarkStart w:id="37" w:name="_Toc508802492"/>
      <w:bookmarkStart w:id="38" w:name="_Toc508802821"/>
      <w:bookmarkStart w:id="39" w:name="_Toc508637878"/>
      <w:bookmarkStart w:id="40" w:name="_Toc508637994"/>
      <w:bookmarkStart w:id="41" w:name="_Toc508802493"/>
      <w:bookmarkStart w:id="42" w:name="_Toc508802822"/>
      <w:bookmarkStart w:id="43" w:name="_Toc508637879"/>
      <w:bookmarkStart w:id="44" w:name="_Toc508637995"/>
      <w:bookmarkStart w:id="45" w:name="_Toc508802494"/>
      <w:bookmarkStart w:id="46" w:name="_Toc508802823"/>
      <w:bookmarkStart w:id="47" w:name="_Toc508637880"/>
      <w:bookmarkStart w:id="48" w:name="_Toc508637996"/>
      <w:bookmarkStart w:id="49" w:name="_Toc508802495"/>
      <w:bookmarkStart w:id="50" w:name="_Toc508802824"/>
      <w:bookmarkStart w:id="51" w:name="_Toc508637881"/>
      <w:bookmarkStart w:id="52" w:name="_Toc508637997"/>
      <w:bookmarkStart w:id="53" w:name="_Toc508802496"/>
      <w:bookmarkStart w:id="54" w:name="_Toc508802825"/>
      <w:bookmarkStart w:id="55" w:name="_Toc508637882"/>
      <w:bookmarkStart w:id="56" w:name="_Toc508637998"/>
      <w:bookmarkStart w:id="57" w:name="_Toc508802497"/>
      <w:bookmarkStart w:id="58" w:name="_Toc508802826"/>
      <w:bookmarkStart w:id="59" w:name="_Toc508637883"/>
      <w:bookmarkStart w:id="60" w:name="_Toc508637999"/>
      <w:bookmarkStart w:id="61" w:name="_Toc508802498"/>
      <w:bookmarkStart w:id="62" w:name="_Toc508802827"/>
      <w:bookmarkStart w:id="63" w:name="_Toc508637884"/>
      <w:bookmarkStart w:id="64" w:name="_Toc508638000"/>
      <w:bookmarkStart w:id="65" w:name="_Toc508802499"/>
      <w:bookmarkStart w:id="66" w:name="_Toc508802828"/>
      <w:bookmarkStart w:id="67" w:name="_Toc508637885"/>
      <w:bookmarkStart w:id="68" w:name="_Toc508638001"/>
      <w:bookmarkStart w:id="69" w:name="_Toc508802500"/>
      <w:bookmarkStart w:id="70" w:name="_Toc508802829"/>
      <w:bookmarkStart w:id="71" w:name="_Toc508637886"/>
      <w:bookmarkStart w:id="72" w:name="_Toc508638002"/>
      <w:bookmarkStart w:id="73" w:name="_Toc508802501"/>
      <w:bookmarkStart w:id="74" w:name="_Toc508802830"/>
      <w:bookmarkStart w:id="75" w:name="_Toc508637887"/>
      <w:bookmarkStart w:id="76" w:name="_Toc508638003"/>
      <w:bookmarkStart w:id="77" w:name="_Toc508802502"/>
      <w:bookmarkStart w:id="78" w:name="_Toc508802831"/>
      <w:bookmarkStart w:id="79" w:name="_Toc497111248"/>
      <w:bookmarkStart w:id="80" w:name="_Toc497209843"/>
      <w:bookmarkStart w:id="81" w:name="_Toc497209847"/>
      <w:bookmarkStart w:id="82" w:name="_Toc497209848"/>
      <w:bookmarkStart w:id="83" w:name="_Toc497209849"/>
      <w:bookmarkStart w:id="84" w:name="_Toc497111253"/>
      <w:bookmarkStart w:id="85" w:name="_Toc497111255"/>
      <w:bookmarkStart w:id="86" w:name="_Toc497111258"/>
      <w:bookmarkStart w:id="87" w:name="_Toc497111260"/>
      <w:bookmarkStart w:id="88" w:name="_Toc497209855"/>
      <w:bookmarkStart w:id="89" w:name="_Toc497215193"/>
      <w:bookmarkStart w:id="90" w:name="_Toc497225040"/>
      <w:bookmarkStart w:id="91" w:name="_Toc497225333"/>
      <w:bookmarkStart w:id="92" w:name="_Toc497225625"/>
      <w:bookmarkStart w:id="93" w:name="_Toc497226255"/>
      <w:bookmarkStart w:id="94" w:name="_Toc497226366"/>
      <w:bookmarkStart w:id="95" w:name="_Toc498604501"/>
      <w:bookmarkStart w:id="96" w:name="_Toc498604700"/>
      <w:bookmarkStart w:id="97" w:name="_Toc498604799"/>
      <w:bookmarkStart w:id="98" w:name="_Toc497111264"/>
      <w:bookmarkStart w:id="99" w:name="_Toc497209860"/>
      <w:bookmarkStart w:id="100" w:name="_Toc497111269"/>
      <w:bookmarkStart w:id="101" w:name="_Toc497111272"/>
      <w:bookmarkStart w:id="102" w:name="_Toc486772201"/>
      <w:bookmarkStart w:id="103" w:name="_Toc486773603"/>
      <w:bookmarkStart w:id="104" w:name="_Toc486785372"/>
      <w:bookmarkStart w:id="105" w:name="_Toc486811113"/>
      <w:bookmarkStart w:id="106" w:name="_Toc486859151"/>
      <w:bookmarkStart w:id="107" w:name="_Toc486875925"/>
      <w:bookmarkStart w:id="108" w:name="_Toc486876027"/>
      <w:bookmarkStart w:id="109" w:name="_Toc486887634"/>
      <w:bookmarkStart w:id="110" w:name="_Toc486896016"/>
      <w:bookmarkStart w:id="111" w:name="_Toc486896156"/>
      <w:bookmarkStart w:id="112" w:name="_Toc486896296"/>
      <w:bookmarkStart w:id="113" w:name="_Toc486896969"/>
      <w:bookmarkStart w:id="114" w:name="_Toc486897107"/>
      <w:bookmarkStart w:id="115" w:name="_Toc486897245"/>
      <w:bookmarkStart w:id="116" w:name="_Toc486897518"/>
      <w:bookmarkStart w:id="117" w:name="_Toc486903310"/>
      <w:bookmarkStart w:id="118" w:name="_Toc488051982"/>
      <w:bookmarkStart w:id="119" w:name="_Toc491122364"/>
      <w:bookmarkStart w:id="120" w:name="_Toc491124027"/>
      <w:bookmarkStart w:id="121" w:name="_Toc497209874"/>
      <w:bookmarkStart w:id="122" w:name="_Toc497111289"/>
      <w:bookmarkStart w:id="123" w:name="_Toc497111311"/>
      <w:bookmarkStart w:id="124" w:name="_Toc497209904"/>
      <w:bookmarkStart w:id="125" w:name="_Toc497215240"/>
      <w:bookmarkStart w:id="126" w:name="_Toc497111321"/>
      <w:bookmarkStart w:id="127" w:name="_Toc497209914"/>
      <w:bookmarkStart w:id="128" w:name="_Toc497215250"/>
      <w:bookmarkStart w:id="129" w:name="_Toc497225672"/>
      <w:bookmarkStart w:id="130" w:name="_Toc497226408"/>
      <w:bookmarkStart w:id="131" w:name="_Toc498604543"/>
      <w:bookmarkStart w:id="132" w:name="_Toc498604742"/>
      <w:bookmarkStart w:id="133" w:name="_Toc498604841"/>
      <w:bookmarkStart w:id="134" w:name="_Toc504467393"/>
      <w:bookmarkStart w:id="135" w:name="_Toc504549869"/>
      <w:bookmarkStart w:id="136" w:name="_Toc504551806"/>
      <w:bookmarkStart w:id="137" w:name="_Toc497111330"/>
      <w:bookmarkStart w:id="138" w:name="_Toc497209925"/>
      <w:bookmarkStart w:id="139" w:name="_Toc497111335"/>
      <w:bookmarkStart w:id="140" w:name="_Toc497209928"/>
      <w:bookmarkStart w:id="141" w:name="_Toc497215263"/>
      <w:bookmarkStart w:id="142" w:name="_Toc497225685"/>
      <w:bookmarkStart w:id="143" w:name="_Toc497226084"/>
      <w:bookmarkStart w:id="144" w:name="_Toc497226417"/>
      <w:bookmarkStart w:id="145" w:name="_Toc498604552"/>
      <w:bookmarkStart w:id="146" w:name="_Toc498604751"/>
      <w:bookmarkStart w:id="147" w:name="_Toc498604850"/>
      <w:bookmarkStart w:id="148" w:name="_Toc497209942"/>
      <w:bookmarkStart w:id="149" w:name="_Toc504467406"/>
      <w:bookmarkStart w:id="150" w:name="_Toc504549882"/>
      <w:bookmarkStart w:id="151" w:name="_Toc504551819"/>
      <w:bookmarkStart w:id="152" w:name="_Toc497111364"/>
      <w:bookmarkStart w:id="153" w:name="_Toc497209958"/>
      <w:bookmarkStart w:id="154" w:name="_Toc497215292"/>
      <w:bookmarkStart w:id="155" w:name="_Toc497225847"/>
      <w:bookmarkStart w:id="156" w:name="_Toc497226096"/>
      <w:bookmarkStart w:id="157" w:name="_Toc497226429"/>
      <w:bookmarkStart w:id="158" w:name="_Toc498604564"/>
      <w:bookmarkStart w:id="159" w:name="_Toc498604763"/>
      <w:bookmarkStart w:id="160" w:name="_Toc498604862"/>
      <w:bookmarkStart w:id="161" w:name="_Toc497111374"/>
      <w:bookmarkStart w:id="162" w:name="_Toc497111378"/>
      <w:bookmarkStart w:id="163" w:name="_Toc497209972"/>
      <w:bookmarkStart w:id="164" w:name="_Toc497209973"/>
      <w:bookmarkStart w:id="165" w:name="_Toc497209976"/>
      <w:bookmarkStart w:id="166" w:name="_Toc497209981"/>
      <w:bookmarkStart w:id="167" w:name="_Toc497111387"/>
      <w:bookmarkStart w:id="168" w:name="_Toc497111388"/>
      <w:bookmarkStart w:id="169" w:name="_Toc497111389"/>
      <w:bookmarkStart w:id="170" w:name="_Toc497111390"/>
      <w:bookmarkStart w:id="171" w:name="rozdzia%25C5%2582-2.-aplikacje-desktopow"/>
      <w:bookmarkStart w:id="172" w:name="rozdzia%25C5%2582-3.-dokumenty"/>
      <w:bookmarkStart w:id="173" w:name="rozdzia%25C5%2582-4.-multimedia"/>
      <w:bookmarkStart w:id="174" w:name="rozdzia%25C5%2582-5.-sprz%25C4%2599t-inf"/>
      <w:bookmarkStart w:id="175" w:name="rozdzia%25C5%2582-6.-sprz%25C4%2599t-inf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FA4E" w14:textId="77777777" w:rsidR="00507E4E" w:rsidRDefault="00507E4E" w:rsidP="008D1C93">
      <w:pPr>
        <w:spacing w:after="0" w:line="240" w:lineRule="auto"/>
      </w:pPr>
      <w:r>
        <w:separator/>
      </w:r>
    </w:p>
  </w:endnote>
  <w:endnote w:type="continuationSeparator" w:id="0">
    <w:p w14:paraId="4803C82D" w14:textId="77777777" w:rsidR="00507E4E" w:rsidRDefault="00507E4E" w:rsidP="008D1C93">
      <w:pPr>
        <w:spacing w:after="0" w:line="240" w:lineRule="auto"/>
      </w:pPr>
      <w:r>
        <w:continuationSeparator/>
      </w:r>
    </w:p>
  </w:endnote>
  <w:endnote w:type="continuationNotice" w:id="1">
    <w:p w14:paraId="67E0BD6B" w14:textId="77777777" w:rsidR="00507E4E" w:rsidRDefault="00507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F41B" w14:textId="77777777" w:rsidR="00507E4E" w:rsidRDefault="00507E4E" w:rsidP="008D1C93">
      <w:pPr>
        <w:spacing w:after="0" w:line="240" w:lineRule="auto"/>
      </w:pPr>
      <w:r>
        <w:separator/>
      </w:r>
    </w:p>
  </w:footnote>
  <w:footnote w:type="continuationSeparator" w:id="0">
    <w:p w14:paraId="0669FA9A" w14:textId="77777777" w:rsidR="00507E4E" w:rsidRDefault="00507E4E" w:rsidP="008D1C93">
      <w:pPr>
        <w:spacing w:after="0" w:line="240" w:lineRule="auto"/>
      </w:pPr>
      <w:r>
        <w:continuationSeparator/>
      </w:r>
    </w:p>
  </w:footnote>
  <w:footnote w:type="continuationNotice" w:id="1">
    <w:p w14:paraId="1367D62B" w14:textId="77777777" w:rsidR="00507E4E" w:rsidRDefault="00507E4E">
      <w:pPr>
        <w:spacing w:after="0" w:line="240" w:lineRule="auto"/>
      </w:pPr>
    </w:p>
  </w:footnote>
  <w:footnote w:id="2">
    <w:p w14:paraId="0752AE62" w14:textId="2775C390" w:rsidR="00820A1F" w:rsidRPr="007A054E" w:rsidRDefault="00820A1F" w:rsidP="0061274A">
      <w:pPr>
        <w:pStyle w:val="Tekstprzypisudolnego"/>
        <w:spacing w:after="0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30287FA" w:rsidR="00820A1F" w:rsidRPr="007A054E" w:rsidRDefault="00820A1F" w:rsidP="00D5707E">
      <w:pPr>
        <w:pStyle w:val="Tekstprzypisudolnego"/>
        <w:spacing w:after="100" w:afterAutospacing="1"/>
        <w:rPr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</w:t>
      </w:r>
      <w:r w:rsidR="00D77AE7">
        <w:t>–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80D32">
        <w:t>KM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03273F31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="00D77AE7">
        <w:t>–</w:t>
      </w:r>
      <w:r w:rsidRPr="007A054E">
        <w:t>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57A9EAB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</w:t>
      </w:r>
      <w:r w:rsidR="00D77AE7">
        <w:t>E</w:t>
      </w:r>
      <w:r w:rsidRPr="007A054E">
        <w:t xml:space="preserve">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</w:t>
        </w:r>
        <w:r w:rsidR="00D77AE7">
          <w:rPr>
            <w:color w:val="000000" w:themeColor="text1"/>
          </w:rPr>
          <w:t>–</w:t>
        </w:r>
        <w:r w:rsidRPr="007A054E">
          <w:rPr>
            <w:color w:val="000000" w:themeColor="text1"/>
          </w:rPr>
          <w:t>2010</w:t>
        </w:r>
      </w:hyperlink>
      <w:r w:rsidR="009B1DCB">
        <w:t xml:space="preserve"> i w głównej mierze powtórzone w dokumencie Unia równości: strategia na rzecz równouprawnienia płci na lata 2020</w:t>
      </w:r>
      <w:r w:rsidR="00D77AE7">
        <w:t>–</w:t>
      </w:r>
      <w:r w:rsidR="009B1DCB">
        <w:t>2025</w:t>
      </w:r>
      <w:r w:rsidR="00D77AE7">
        <w:t xml:space="preserve">, 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2C9F9873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D77AE7">
        <w:t>+</w:t>
      </w:r>
      <w:r w:rsidRPr="007A054E">
        <w:t xml:space="preserve"> na lata 20</w:t>
      </w:r>
      <w:r w:rsidR="009E0234" w:rsidRPr="007A054E">
        <w:t>2</w:t>
      </w:r>
      <w:r w:rsidRPr="007A054E">
        <w:t>1</w:t>
      </w:r>
      <w:r w:rsidR="00D77AE7">
        <w:t>–</w:t>
      </w:r>
      <w:r w:rsidRPr="007A054E">
        <w:t>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4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2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2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7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1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1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7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7"/>
  </w:num>
  <w:num w:numId="116">
    <w:abstractNumId w:val="555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8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70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3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3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3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7"/>
  </w:num>
  <w:num w:numId="232">
    <w:abstractNumId w:val="579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5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60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3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9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2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6"/>
  </w:num>
  <w:num w:numId="292">
    <w:abstractNumId w:val="200"/>
  </w:num>
  <w:num w:numId="293">
    <w:abstractNumId w:val="539"/>
  </w:num>
  <w:num w:numId="294">
    <w:abstractNumId w:val="567"/>
  </w:num>
  <w:num w:numId="295">
    <w:abstractNumId w:val="584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5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3"/>
  </w:num>
  <w:num w:numId="312">
    <w:abstractNumId w:val="556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3"/>
  </w:num>
  <w:num w:numId="319">
    <w:abstractNumId w:val="586"/>
  </w:num>
  <w:num w:numId="320">
    <w:abstractNumId w:val="561"/>
  </w:num>
  <w:num w:numId="321">
    <w:abstractNumId w:val="196"/>
  </w:num>
  <w:num w:numId="322">
    <w:abstractNumId w:val="37"/>
  </w:num>
  <w:num w:numId="323">
    <w:abstractNumId w:val="268"/>
  </w:num>
  <w:num w:numId="324">
    <w:abstractNumId w:val="558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8"/>
  </w:num>
  <w:num w:numId="352">
    <w:abstractNumId w:val="87"/>
  </w:num>
  <w:num w:numId="353">
    <w:abstractNumId w:val="410"/>
  </w:num>
  <w:num w:numId="354">
    <w:abstractNumId w:val="549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6"/>
  </w:num>
  <w:num w:numId="400">
    <w:abstractNumId w:val="36"/>
  </w:num>
  <w:num w:numId="401">
    <w:abstractNumId w:val="103"/>
  </w:num>
  <w:num w:numId="402">
    <w:abstractNumId w:val="572"/>
  </w:num>
  <w:num w:numId="403">
    <w:abstractNumId w:val="574"/>
  </w:num>
  <w:num w:numId="404">
    <w:abstractNumId w:val="535"/>
  </w:num>
  <w:num w:numId="405">
    <w:abstractNumId w:val="418"/>
  </w:num>
  <w:num w:numId="406">
    <w:abstractNumId w:val="536"/>
  </w:num>
  <w:num w:numId="407">
    <w:abstractNumId w:val="50"/>
  </w:num>
  <w:num w:numId="408">
    <w:abstractNumId w:val="332"/>
  </w:num>
  <w:num w:numId="409">
    <w:abstractNumId w:val="322"/>
  </w:num>
  <w:num w:numId="410">
    <w:abstractNumId w:val="600"/>
  </w:num>
  <w:num w:numId="411">
    <w:abstractNumId w:val="294"/>
  </w:num>
  <w:num w:numId="412">
    <w:abstractNumId w:val="542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9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1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5"/>
  </w:num>
  <w:num w:numId="441">
    <w:abstractNumId w:val="431"/>
  </w:num>
  <w:num w:numId="442">
    <w:abstractNumId w:val="281"/>
  </w:num>
  <w:num w:numId="443">
    <w:abstractNumId w:val="575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6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4"/>
  </w:num>
  <w:num w:numId="468">
    <w:abstractNumId w:val="49"/>
  </w:num>
  <w:num w:numId="469">
    <w:abstractNumId w:val="497"/>
  </w:num>
  <w:num w:numId="470">
    <w:abstractNumId w:val="594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7"/>
  </w:num>
  <w:num w:numId="476">
    <w:abstractNumId w:val="534"/>
  </w:num>
  <w:num w:numId="477">
    <w:abstractNumId w:val="48"/>
  </w:num>
  <w:num w:numId="478">
    <w:abstractNumId w:val="540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1"/>
  </w:num>
  <w:num w:numId="489">
    <w:abstractNumId w:val="427"/>
  </w:num>
  <w:num w:numId="490">
    <w:abstractNumId w:val="451"/>
  </w:num>
  <w:num w:numId="491">
    <w:abstractNumId w:val="186"/>
  </w:num>
  <w:num w:numId="492">
    <w:abstractNumId w:val="589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8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4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9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8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8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7"/>
  </w:num>
  <w:num w:numId="549">
    <w:abstractNumId w:val="515"/>
  </w:num>
  <w:num w:numId="550">
    <w:abstractNumId w:val="482"/>
  </w:num>
  <w:num w:numId="551">
    <w:abstractNumId w:val="151"/>
  </w:num>
  <w:num w:numId="552">
    <w:abstractNumId w:val="550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5"/>
  </w:num>
  <w:num w:numId="569">
    <w:abstractNumId w:val="590"/>
  </w:num>
  <w:num w:numId="570">
    <w:abstractNumId w:val="176"/>
  </w:num>
  <w:num w:numId="571">
    <w:abstractNumId w:val="411"/>
  </w:num>
  <w:num w:numId="572">
    <w:abstractNumId w:val="156"/>
  </w:num>
  <w:num w:numId="573">
    <w:abstractNumId w:val="576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8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80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2"/>
  </w:num>
  <w:num w:numId="608">
    <w:abstractNumId w:val="527"/>
  </w:num>
  <w:num w:numId="609">
    <w:abstractNumId w:val="353"/>
  </w:num>
  <w:num w:numId="610">
    <w:abstractNumId w:val="34"/>
  </w:num>
  <w:num w:numId="611">
    <w:abstractNumId w:val="541"/>
  </w:num>
  <w:num w:numId="612">
    <w:abstractNumId w:val="107"/>
  </w:num>
  <w:num w:numId="613">
    <w:abstractNumId w:val="331"/>
  </w:num>
  <w:num w:numId="614">
    <w:abstractNumId w:val="177"/>
  </w:num>
  <w:num w:numId="615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1F63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4B4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731"/>
    <w:rsid w:val="001009E2"/>
    <w:rsid w:val="00100D41"/>
    <w:rsid w:val="00101370"/>
    <w:rsid w:val="001015BA"/>
    <w:rsid w:val="00103225"/>
    <w:rsid w:val="00103402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5C8A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4246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393D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4E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806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59A5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0D32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3422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AE7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379C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4D12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3A50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56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0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DZF</cp:lastModifiedBy>
  <cp:revision>2</cp:revision>
  <cp:lastPrinted>2018-03-21T14:46:00Z</cp:lastPrinted>
  <dcterms:created xsi:type="dcterms:W3CDTF">2025-03-13T15:14:00Z</dcterms:created>
  <dcterms:modified xsi:type="dcterms:W3CDTF">2025-03-13T15:14:00Z</dcterms:modified>
</cp:coreProperties>
</file>